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488" w:rsidRPr="00451E9E" w:rsidRDefault="00DA3B37" w:rsidP="00403274">
      <w:pPr>
        <w:spacing w:after="120" w:line="276" w:lineRule="auto"/>
        <w:ind w:firstLine="0"/>
        <w:jc w:val="center"/>
        <w:rPr>
          <w:rFonts w:ascii="Times New Roman Bold" w:hAnsi="Times New Roman Bold"/>
          <w:b/>
          <w:smallCaps/>
        </w:rPr>
      </w:pPr>
      <w:r>
        <w:rPr>
          <w:rFonts w:ascii="Times New Roman Bold" w:hAnsi="Times New Roman Bold"/>
          <w:b/>
          <w:smallCaps/>
        </w:rPr>
        <w:t>Alumni Executive Committee</w:t>
      </w:r>
      <w:bookmarkStart w:id="0" w:name="_GoBack"/>
      <w:bookmarkEnd w:id="0"/>
      <w:r w:rsidR="00CC31D6" w:rsidRPr="00451E9E">
        <w:rPr>
          <w:rFonts w:ascii="Times New Roman Bold" w:hAnsi="Times New Roman Bold"/>
          <w:b/>
          <w:smallCaps/>
        </w:rPr>
        <w:t xml:space="preserve"> Meeting</w:t>
      </w:r>
      <w:r w:rsidR="00451E9E">
        <w:rPr>
          <w:rFonts w:ascii="Times New Roman Bold" w:hAnsi="Times New Roman Bold"/>
          <w:b/>
          <w:smallCaps/>
        </w:rPr>
        <w:br/>
      </w:r>
      <w:r w:rsidR="00F421E0">
        <w:rPr>
          <w:rFonts w:ascii="Times New Roman Bold" w:hAnsi="Times New Roman Bold"/>
          <w:b/>
          <w:smallCaps/>
        </w:rPr>
        <w:t>November 07</w:t>
      </w:r>
      <w:r w:rsidR="00403274" w:rsidRPr="00451E9E">
        <w:rPr>
          <w:rFonts w:ascii="Times New Roman Bold" w:hAnsi="Times New Roman Bold"/>
          <w:b/>
          <w:smallCaps/>
        </w:rPr>
        <w:t>, 2018</w:t>
      </w:r>
    </w:p>
    <w:p w:rsidR="00403274" w:rsidRDefault="00403274" w:rsidP="00CC31D6">
      <w:pPr>
        <w:spacing w:after="120" w:line="276" w:lineRule="auto"/>
        <w:ind w:firstLine="0"/>
      </w:pPr>
      <w:r w:rsidRPr="00B87D96">
        <w:rPr>
          <w:b/>
        </w:rPr>
        <w:t>Attendees:</w:t>
      </w:r>
      <w:r w:rsidR="00D33C67">
        <w:t xml:space="preserve"> </w:t>
      </w:r>
      <w:r w:rsidR="00B87D96">
        <w:t xml:space="preserve">Paul </w:t>
      </w:r>
      <w:proofErr w:type="spellStart"/>
      <w:r w:rsidR="00B87D96">
        <w:t>Nikulin</w:t>
      </w:r>
      <w:proofErr w:type="spellEnd"/>
      <w:r w:rsidR="00B87D96">
        <w:t xml:space="preserve">, Nils </w:t>
      </w:r>
      <w:proofErr w:type="spellStart"/>
      <w:r w:rsidR="00B87D96">
        <w:t>Folke</w:t>
      </w:r>
      <w:proofErr w:type="spellEnd"/>
      <w:r w:rsidR="00B87D96">
        <w:t xml:space="preserve"> Anderson, Mary Lynch, </w:t>
      </w:r>
      <w:r w:rsidR="004C7688">
        <w:t xml:space="preserve">Carol Wolf, Stephen </w:t>
      </w:r>
      <w:proofErr w:type="spellStart"/>
      <w:r>
        <w:t>Ve</w:t>
      </w:r>
      <w:r w:rsidR="00D33C67">
        <w:t>r</w:t>
      </w:r>
      <w:r>
        <w:t>derese</w:t>
      </w:r>
      <w:proofErr w:type="spellEnd"/>
      <w:r>
        <w:t xml:space="preserve">, </w:t>
      </w:r>
      <w:r w:rsidR="00D33C67">
        <w:t>Cristina</w:t>
      </w:r>
      <w:r>
        <w:t xml:space="preserve"> Ross, </w:t>
      </w:r>
      <w:r w:rsidR="00D33C67">
        <w:t>Ron Vogel</w:t>
      </w:r>
      <w:r w:rsidR="00B87D96">
        <w:t>, Kay Nordstrom, Laura Spinner, James Rolling</w:t>
      </w:r>
    </w:p>
    <w:p w:rsidR="00427490" w:rsidRDefault="00427490" w:rsidP="00CC31D6">
      <w:pPr>
        <w:spacing w:after="120" w:line="276" w:lineRule="auto"/>
        <w:ind w:firstLine="0"/>
      </w:pPr>
    </w:p>
    <w:p w:rsidR="00D33C67" w:rsidRPr="00451E9E" w:rsidRDefault="00B87D96" w:rsidP="00207CB3">
      <w:pPr>
        <w:pStyle w:val="ListParagraph"/>
        <w:numPr>
          <w:ilvl w:val="0"/>
          <w:numId w:val="4"/>
        </w:numPr>
        <w:spacing w:after="120" w:line="276" w:lineRule="auto"/>
      </w:pPr>
      <w:r>
        <w:t>Meeting began at 6:30 in the Alumni Space</w:t>
      </w:r>
    </w:p>
    <w:p w:rsidR="00B87D96" w:rsidRDefault="00CA1FBF" w:rsidP="00B87D96">
      <w:pPr>
        <w:pStyle w:val="ListParagraph"/>
        <w:numPr>
          <w:ilvl w:val="0"/>
          <w:numId w:val="4"/>
        </w:numPr>
        <w:spacing w:after="120" w:line="276" w:lineRule="auto"/>
      </w:pPr>
      <w:r>
        <w:t>Pau</w:t>
      </w:r>
      <w:r w:rsidR="0016684C">
        <w:t xml:space="preserve">l </w:t>
      </w:r>
      <w:proofErr w:type="spellStart"/>
      <w:r w:rsidR="0016684C">
        <w:t>Nikulin</w:t>
      </w:r>
      <w:proofErr w:type="spellEnd"/>
      <w:r w:rsidR="00B87D96">
        <w:t xml:space="preserve"> announced that the NY State portion of the 501 (3) </w:t>
      </w:r>
      <w:r w:rsidR="00B242AC">
        <w:t>(c</w:t>
      </w:r>
      <w:r w:rsidR="00B87D96">
        <w:t>) filing are done.  Need to finish tax filings and some other documents for the Federal portion.  He mentioned that we do not have a report on the block party yet.</w:t>
      </w:r>
    </w:p>
    <w:p w:rsidR="00BE6567" w:rsidRDefault="00BE6567" w:rsidP="00B87D96">
      <w:pPr>
        <w:pStyle w:val="ListParagraph"/>
        <w:spacing w:after="120" w:line="276" w:lineRule="auto"/>
        <w:ind w:left="1440" w:firstLine="0"/>
      </w:pPr>
    </w:p>
    <w:p w:rsidR="008659DD" w:rsidRDefault="00B87D96" w:rsidP="008659DD">
      <w:pPr>
        <w:pStyle w:val="ListParagraph"/>
        <w:numPr>
          <w:ilvl w:val="0"/>
          <w:numId w:val="4"/>
        </w:numPr>
        <w:spacing w:after="120" w:line="276" w:lineRule="auto"/>
      </w:pPr>
      <w:r>
        <w:t xml:space="preserve">Carol Wolf gave an update on the Annual Alumni Giving. She said that she recently had a great conference call with Jennifer Durst and Dan </w:t>
      </w:r>
      <w:proofErr w:type="spellStart"/>
      <w:r>
        <w:t>Zori</w:t>
      </w:r>
      <w:proofErr w:type="spellEnd"/>
      <w:r>
        <w:t xml:space="preserve"> </w:t>
      </w:r>
      <w:r w:rsidR="00F421E0">
        <w:t xml:space="preserve">during which, they put </w:t>
      </w:r>
      <w:r>
        <w:t>together a shared communication schedule.  The school messaging will use the phrase “Annual Giving” in lieu of “Annual Fund</w:t>
      </w:r>
      <w:r w:rsidR="00F421E0">
        <w:t>.</w:t>
      </w:r>
      <w:r>
        <w:t>”</w:t>
      </w:r>
      <w:r w:rsidR="00022112">
        <w:t xml:space="preserve"> </w:t>
      </w:r>
      <w:r w:rsidR="00F421E0">
        <w:t xml:space="preserve">The next meeting will be on 11/20/18.  </w:t>
      </w:r>
      <w:r w:rsidR="008659DD">
        <w:t xml:space="preserve">A </w:t>
      </w:r>
      <w:r w:rsidR="00F421E0">
        <w:t>donor will match the donations of young alumni gifts, given up until December 31</w:t>
      </w:r>
      <w:r w:rsidR="00F421E0" w:rsidRPr="00F421E0">
        <w:rPr>
          <w:vertAlign w:val="superscript"/>
        </w:rPr>
        <w:t>st</w:t>
      </w:r>
      <w:r w:rsidR="00F421E0">
        <w:t>.   The alumni giving goal for participation this year is 27%.  We need 2000 alumni gifts by the end of December to stay on track for this goal.</w:t>
      </w:r>
    </w:p>
    <w:p w:rsidR="008659DD" w:rsidRDefault="008659DD" w:rsidP="008659DD">
      <w:pPr>
        <w:spacing w:after="120" w:line="276" w:lineRule="auto"/>
        <w:ind w:firstLine="0"/>
      </w:pPr>
    </w:p>
    <w:p w:rsidR="00F421E0" w:rsidRDefault="00F421E0" w:rsidP="00207CB3">
      <w:pPr>
        <w:pStyle w:val="ListParagraph"/>
        <w:numPr>
          <w:ilvl w:val="0"/>
          <w:numId w:val="4"/>
        </w:numPr>
        <w:spacing w:after="120" w:line="276" w:lineRule="auto"/>
      </w:pPr>
      <w:r>
        <w:t>Laura Spinner gave an update on the planning fo</w:t>
      </w:r>
      <w:r w:rsidR="008659DD">
        <w:t>r the CUAA Awards celebration i</w:t>
      </w:r>
      <w:r>
        <w:t xml:space="preserve">n 2019.  She said that she is meeting with </w:t>
      </w:r>
      <w:proofErr w:type="gramStart"/>
      <w:r>
        <w:t>personal  from</w:t>
      </w:r>
      <w:proofErr w:type="gramEnd"/>
      <w:r>
        <w:t xml:space="preserve"> the school alumni office tomorrow to finalize the date and location.  She said that she is looking for volunteers to make posters, design invitations, design the program, and for contacting sources in the press.  She said the plan is to announce the award winners on Founder’s Day.</w:t>
      </w:r>
    </w:p>
    <w:p w:rsidR="008659DD" w:rsidRDefault="008659DD" w:rsidP="008659DD">
      <w:pPr>
        <w:spacing w:after="120" w:line="276" w:lineRule="auto"/>
        <w:ind w:firstLine="0"/>
      </w:pPr>
    </w:p>
    <w:p w:rsidR="008659DD" w:rsidRDefault="008659DD" w:rsidP="00207CB3">
      <w:pPr>
        <w:pStyle w:val="ListParagraph"/>
        <w:numPr>
          <w:ilvl w:val="0"/>
          <w:numId w:val="4"/>
        </w:numPr>
        <w:spacing w:after="120" w:line="276" w:lineRule="auto"/>
      </w:pPr>
      <w:r>
        <w:t xml:space="preserve">Paul </w:t>
      </w:r>
      <w:proofErr w:type="spellStart"/>
      <w:r>
        <w:t>Nikulin</w:t>
      </w:r>
      <w:proofErr w:type="spellEnd"/>
      <w:r>
        <w:t xml:space="preserve"> said that one of his take-</w:t>
      </w:r>
      <w:proofErr w:type="spellStart"/>
      <w:r>
        <w:t>aways</w:t>
      </w:r>
      <w:proofErr w:type="spellEnd"/>
      <w:r>
        <w:t xml:space="preserve"> from Ringwood event is that some alumni like weekend events where they can bring children.  He mentioned that the Alumni office is planning several regional Cooper Coming Together events for Founder’s Day which we will help promote.</w:t>
      </w:r>
    </w:p>
    <w:p w:rsidR="008659DD" w:rsidRDefault="008659DD" w:rsidP="008659DD">
      <w:pPr>
        <w:spacing w:after="120" w:line="276" w:lineRule="auto"/>
        <w:ind w:firstLine="0"/>
      </w:pPr>
    </w:p>
    <w:p w:rsidR="008659DD" w:rsidRDefault="008659DD" w:rsidP="00207CB3">
      <w:pPr>
        <w:pStyle w:val="ListParagraph"/>
        <w:numPr>
          <w:ilvl w:val="0"/>
          <w:numId w:val="4"/>
        </w:numPr>
        <w:spacing w:after="120" w:line="276" w:lineRule="auto"/>
      </w:pPr>
      <w:r>
        <w:t>Ron Vogel mentioned that he would like to plan an evening beer event at Cooper’s Craft.  They will be brewing a special beer named for Peter Cooper to serve at this event.</w:t>
      </w:r>
    </w:p>
    <w:p w:rsidR="008659DD" w:rsidRDefault="008659DD" w:rsidP="008659DD">
      <w:pPr>
        <w:pStyle w:val="ListParagraph"/>
      </w:pPr>
    </w:p>
    <w:p w:rsidR="008659DD" w:rsidRDefault="008659DD" w:rsidP="00207CB3">
      <w:pPr>
        <w:pStyle w:val="ListParagraph"/>
        <w:numPr>
          <w:ilvl w:val="0"/>
          <w:numId w:val="4"/>
        </w:numPr>
        <w:spacing w:after="120" w:line="276" w:lineRule="auto"/>
      </w:pPr>
      <w:r>
        <w:t>James Rolling explained his plans for an alumni meetup for alumni living in the Syracuse area.  He is looking into getting a group together to attend a Syracuse basketball game on a Saturday.  Tentatively thinking of February 9</w:t>
      </w:r>
      <w:r w:rsidRPr="008659DD">
        <w:rPr>
          <w:vertAlign w:val="superscript"/>
        </w:rPr>
        <w:t>th</w:t>
      </w:r>
      <w:r>
        <w:t xml:space="preserve">, because it is close to Founder’s Day.  </w:t>
      </w:r>
    </w:p>
    <w:p w:rsidR="008659DD" w:rsidRDefault="008659DD" w:rsidP="008659DD">
      <w:pPr>
        <w:pStyle w:val="ListParagraph"/>
      </w:pPr>
    </w:p>
    <w:p w:rsidR="008659DD" w:rsidRDefault="008659DD" w:rsidP="008659DD">
      <w:pPr>
        <w:pStyle w:val="ListParagraph"/>
        <w:spacing w:after="120" w:line="276" w:lineRule="auto"/>
        <w:ind w:firstLine="0"/>
      </w:pPr>
    </w:p>
    <w:p w:rsidR="005167A8" w:rsidRDefault="005167A8" w:rsidP="005167A8">
      <w:pPr>
        <w:pStyle w:val="ListParagraph"/>
        <w:numPr>
          <w:ilvl w:val="0"/>
          <w:numId w:val="4"/>
        </w:numPr>
        <w:spacing w:after="120" w:line="276" w:lineRule="auto"/>
      </w:pPr>
      <w:r>
        <w:t>Next Exe</w:t>
      </w:r>
      <w:r w:rsidR="00F421E0">
        <w:t>c. Committee Meeting is scheduled for November 29</w:t>
      </w:r>
      <w:r w:rsidR="00F421E0" w:rsidRPr="00F421E0">
        <w:rPr>
          <w:vertAlign w:val="superscript"/>
        </w:rPr>
        <w:t>th</w:t>
      </w:r>
      <w:r w:rsidR="00F421E0">
        <w:t xml:space="preserve">, but that </w:t>
      </w:r>
      <w:r w:rsidR="008659DD">
        <w:t xml:space="preserve">will </w:t>
      </w:r>
      <w:r w:rsidR="00F421E0">
        <w:t>be moved</w:t>
      </w:r>
      <w:r w:rsidR="008659DD">
        <w:t xml:space="preserve"> because </w:t>
      </w:r>
      <w:proofErr w:type="spellStart"/>
      <w:proofErr w:type="gramStart"/>
      <w:r w:rsidR="008659DD">
        <w:t>paul</w:t>
      </w:r>
      <w:proofErr w:type="spellEnd"/>
      <w:proofErr w:type="gramEnd"/>
      <w:r w:rsidR="008659DD">
        <w:t xml:space="preserve"> </w:t>
      </w:r>
      <w:proofErr w:type="spellStart"/>
      <w:r w:rsidR="008659DD">
        <w:t>can not</w:t>
      </w:r>
      <w:proofErr w:type="spellEnd"/>
      <w:r w:rsidR="008659DD">
        <w:t xml:space="preserve"> make that date</w:t>
      </w:r>
      <w:r w:rsidR="00F421E0">
        <w:t>.</w:t>
      </w:r>
    </w:p>
    <w:p w:rsidR="008659DD" w:rsidRDefault="008659DD" w:rsidP="005167A8">
      <w:pPr>
        <w:pStyle w:val="ListParagraph"/>
        <w:numPr>
          <w:ilvl w:val="0"/>
          <w:numId w:val="4"/>
        </w:numPr>
        <w:spacing w:after="120" w:line="276" w:lineRule="auto"/>
      </w:pPr>
      <w:r>
        <w:t xml:space="preserve">The meeting was adjourned at 7:30 PM.  </w:t>
      </w:r>
    </w:p>
    <w:p w:rsidR="005167A8" w:rsidRDefault="005167A8" w:rsidP="005167A8">
      <w:pPr>
        <w:spacing w:after="120" w:line="276" w:lineRule="auto"/>
      </w:pPr>
    </w:p>
    <w:p w:rsidR="005167A8" w:rsidRPr="00AD787C" w:rsidRDefault="00F421E0" w:rsidP="005167A8">
      <w:pPr>
        <w:spacing w:after="120" w:line="276" w:lineRule="auto"/>
      </w:pPr>
      <w:r>
        <w:t>Minuets</w:t>
      </w:r>
      <w:r w:rsidR="005167A8">
        <w:t xml:space="preserve"> recorded by </w:t>
      </w:r>
      <w:r>
        <w:t>Mary Lynch, CUAA Secretary</w:t>
      </w:r>
    </w:p>
    <w:sectPr w:rsidR="005167A8" w:rsidRPr="00AD787C" w:rsidSect="005167A8">
      <w:footerReference w:type="default" r:id="rId10"/>
      <w:pgSz w:w="12240" w:h="15840"/>
      <w:pgMar w:top="1440" w:right="81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D6" w:rsidRDefault="00CC31D6">
      <w:r>
        <w:separator/>
      </w:r>
    </w:p>
  </w:endnote>
  <w:endnote w:type="continuationSeparator" w:id="0">
    <w:p w:rsidR="00CC31D6" w:rsidRDefault="00CC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skerville MT">
    <w:altName w:val="Perpetua"/>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01" w:rsidRPr="00D71BDC" w:rsidRDefault="00505201" w:rsidP="00111B67">
    <w:pPr>
      <w:pStyle w:val="PageNumber"/>
      <w:framePr w:wrap="around"/>
      <w:rPr>
        <w:szCs w:val="16"/>
      </w:rPr>
    </w:pPr>
    <w:r>
      <w:rPr>
        <w:noProof w:val="0"/>
      </w:rPr>
      <w:fldChar w:fldCharType="begin"/>
    </w:r>
    <w:r>
      <w:instrText xml:space="preserve"> PAGE   \* MERGEFORMAT </w:instrText>
    </w:r>
    <w:r>
      <w:rPr>
        <w:noProof w:val="0"/>
      </w:rPr>
      <w:fldChar w:fldCharType="separate"/>
    </w:r>
    <w:r w:rsidR="004C7688">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D6" w:rsidRDefault="00CC31D6">
      <w:r>
        <w:separator/>
      </w:r>
    </w:p>
  </w:footnote>
  <w:footnote w:type="continuationSeparator" w:id="0">
    <w:p w:rsidR="00CC31D6" w:rsidRDefault="00CC3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8450E"/>
    <w:multiLevelType w:val="multilevel"/>
    <w:tmpl w:val="07CA1A32"/>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430C6B2F"/>
    <w:multiLevelType w:val="hybridMultilevel"/>
    <w:tmpl w:val="83D0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E3767F"/>
    <w:multiLevelType w:val="multilevel"/>
    <w:tmpl w:val="91C2579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D6"/>
    <w:rsid w:val="000000A6"/>
    <w:rsid w:val="00002C8B"/>
    <w:rsid w:val="00007F7C"/>
    <w:rsid w:val="00012F00"/>
    <w:rsid w:val="00013722"/>
    <w:rsid w:val="00014DEE"/>
    <w:rsid w:val="00014FA9"/>
    <w:rsid w:val="000171A2"/>
    <w:rsid w:val="00022112"/>
    <w:rsid w:val="00022127"/>
    <w:rsid w:val="00024920"/>
    <w:rsid w:val="00025EED"/>
    <w:rsid w:val="00026AE4"/>
    <w:rsid w:val="000274CF"/>
    <w:rsid w:val="000308CA"/>
    <w:rsid w:val="00034DC2"/>
    <w:rsid w:val="00035ACC"/>
    <w:rsid w:val="00037D72"/>
    <w:rsid w:val="00037F54"/>
    <w:rsid w:val="00045BDF"/>
    <w:rsid w:val="00047A18"/>
    <w:rsid w:val="00050053"/>
    <w:rsid w:val="00051C68"/>
    <w:rsid w:val="00060511"/>
    <w:rsid w:val="00061026"/>
    <w:rsid w:val="00061F26"/>
    <w:rsid w:val="0006322F"/>
    <w:rsid w:val="00064945"/>
    <w:rsid w:val="00065149"/>
    <w:rsid w:val="00065300"/>
    <w:rsid w:val="00071FE0"/>
    <w:rsid w:val="000905D8"/>
    <w:rsid w:val="000921F2"/>
    <w:rsid w:val="00097C49"/>
    <w:rsid w:val="000A024E"/>
    <w:rsid w:val="000A218B"/>
    <w:rsid w:val="000B0EC1"/>
    <w:rsid w:val="000B769F"/>
    <w:rsid w:val="000C1BCF"/>
    <w:rsid w:val="000C3D89"/>
    <w:rsid w:val="000C43D3"/>
    <w:rsid w:val="000D1B20"/>
    <w:rsid w:val="000D72CD"/>
    <w:rsid w:val="000E4760"/>
    <w:rsid w:val="000F0B3F"/>
    <w:rsid w:val="000F196D"/>
    <w:rsid w:val="000F53A7"/>
    <w:rsid w:val="0010391F"/>
    <w:rsid w:val="001117F9"/>
    <w:rsid w:val="00111B67"/>
    <w:rsid w:val="001142A3"/>
    <w:rsid w:val="00122241"/>
    <w:rsid w:val="00124098"/>
    <w:rsid w:val="00131E24"/>
    <w:rsid w:val="001340AC"/>
    <w:rsid w:val="00140439"/>
    <w:rsid w:val="001430A0"/>
    <w:rsid w:val="00143C71"/>
    <w:rsid w:val="00145D59"/>
    <w:rsid w:val="001511EA"/>
    <w:rsid w:val="001540AF"/>
    <w:rsid w:val="0015572E"/>
    <w:rsid w:val="0015734D"/>
    <w:rsid w:val="00162985"/>
    <w:rsid w:val="001649D2"/>
    <w:rsid w:val="001654E0"/>
    <w:rsid w:val="0016611B"/>
    <w:rsid w:val="0016684C"/>
    <w:rsid w:val="001729A4"/>
    <w:rsid w:val="0018676B"/>
    <w:rsid w:val="001A5C8B"/>
    <w:rsid w:val="001A6EE3"/>
    <w:rsid w:val="001B1D59"/>
    <w:rsid w:val="001B24D2"/>
    <w:rsid w:val="001B43DA"/>
    <w:rsid w:val="001B50FF"/>
    <w:rsid w:val="001C2734"/>
    <w:rsid w:val="001C2A59"/>
    <w:rsid w:val="001C2D2C"/>
    <w:rsid w:val="001C3C06"/>
    <w:rsid w:val="001C7921"/>
    <w:rsid w:val="001D19F8"/>
    <w:rsid w:val="001D29F2"/>
    <w:rsid w:val="001D4F19"/>
    <w:rsid w:val="001D644C"/>
    <w:rsid w:val="001E48ED"/>
    <w:rsid w:val="001E61DC"/>
    <w:rsid w:val="001F12F2"/>
    <w:rsid w:val="001F481A"/>
    <w:rsid w:val="0020405C"/>
    <w:rsid w:val="0020487A"/>
    <w:rsid w:val="00205075"/>
    <w:rsid w:val="00207CB3"/>
    <w:rsid w:val="00210560"/>
    <w:rsid w:val="00212F0E"/>
    <w:rsid w:val="0021341A"/>
    <w:rsid w:val="00214AE1"/>
    <w:rsid w:val="00216C50"/>
    <w:rsid w:val="0022059C"/>
    <w:rsid w:val="00221629"/>
    <w:rsid w:val="00227184"/>
    <w:rsid w:val="00232C6D"/>
    <w:rsid w:val="00234A9F"/>
    <w:rsid w:val="00241C77"/>
    <w:rsid w:val="00243341"/>
    <w:rsid w:val="00246918"/>
    <w:rsid w:val="00247B3F"/>
    <w:rsid w:val="00253C8E"/>
    <w:rsid w:val="002553A8"/>
    <w:rsid w:val="002615F9"/>
    <w:rsid w:val="002626EE"/>
    <w:rsid w:val="0026512D"/>
    <w:rsid w:val="00267B9D"/>
    <w:rsid w:val="002733D6"/>
    <w:rsid w:val="002748F9"/>
    <w:rsid w:val="0027652C"/>
    <w:rsid w:val="00283893"/>
    <w:rsid w:val="00284F12"/>
    <w:rsid w:val="00295378"/>
    <w:rsid w:val="002A00B1"/>
    <w:rsid w:val="002A02D9"/>
    <w:rsid w:val="002A57EC"/>
    <w:rsid w:val="002A5C87"/>
    <w:rsid w:val="002B04D3"/>
    <w:rsid w:val="002B4988"/>
    <w:rsid w:val="002B5380"/>
    <w:rsid w:val="002C3B11"/>
    <w:rsid w:val="002C7B46"/>
    <w:rsid w:val="002D219A"/>
    <w:rsid w:val="002D258B"/>
    <w:rsid w:val="002D5B57"/>
    <w:rsid w:val="002D673D"/>
    <w:rsid w:val="002D70F7"/>
    <w:rsid w:val="002E1D18"/>
    <w:rsid w:val="002E3841"/>
    <w:rsid w:val="002E52A3"/>
    <w:rsid w:val="002F14FC"/>
    <w:rsid w:val="002F3789"/>
    <w:rsid w:val="002F6A7A"/>
    <w:rsid w:val="00300F9D"/>
    <w:rsid w:val="00310B3B"/>
    <w:rsid w:val="00313728"/>
    <w:rsid w:val="003162FF"/>
    <w:rsid w:val="00321250"/>
    <w:rsid w:val="00323F73"/>
    <w:rsid w:val="0032408E"/>
    <w:rsid w:val="00326D48"/>
    <w:rsid w:val="003319A7"/>
    <w:rsid w:val="00335963"/>
    <w:rsid w:val="00335C8B"/>
    <w:rsid w:val="003363AA"/>
    <w:rsid w:val="003378C4"/>
    <w:rsid w:val="00337FE7"/>
    <w:rsid w:val="0034336F"/>
    <w:rsid w:val="00343AB5"/>
    <w:rsid w:val="00343D25"/>
    <w:rsid w:val="0035081A"/>
    <w:rsid w:val="00350E1F"/>
    <w:rsid w:val="00350E49"/>
    <w:rsid w:val="00350F75"/>
    <w:rsid w:val="00352E2C"/>
    <w:rsid w:val="00355FD3"/>
    <w:rsid w:val="0036070B"/>
    <w:rsid w:val="003608C3"/>
    <w:rsid w:val="0036303D"/>
    <w:rsid w:val="0036331A"/>
    <w:rsid w:val="00370F77"/>
    <w:rsid w:val="00372373"/>
    <w:rsid w:val="00376B24"/>
    <w:rsid w:val="00377058"/>
    <w:rsid w:val="00377565"/>
    <w:rsid w:val="00390BBF"/>
    <w:rsid w:val="0039141B"/>
    <w:rsid w:val="00391A6A"/>
    <w:rsid w:val="00393512"/>
    <w:rsid w:val="00395079"/>
    <w:rsid w:val="003A162B"/>
    <w:rsid w:val="003A3DA4"/>
    <w:rsid w:val="003B09ED"/>
    <w:rsid w:val="003B1CCB"/>
    <w:rsid w:val="003B1FB2"/>
    <w:rsid w:val="003B2BFE"/>
    <w:rsid w:val="003B38BB"/>
    <w:rsid w:val="003B4566"/>
    <w:rsid w:val="003B5A16"/>
    <w:rsid w:val="003C19BE"/>
    <w:rsid w:val="003C47DA"/>
    <w:rsid w:val="003C72E5"/>
    <w:rsid w:val="003D04EF"/>
    <w:rsid w:val="003D794C"/>
    <w:rsid w:val="003E2090"/>
    <w:rsid w:val="003F0889"/>
    <w:rsid w:val="003F105C"/>
    <w:rsid w:val="003F2013"/>
    <w:rsid w:val="003F77FF"/>
    <w:rsid w:val="004009FA"/>
    <w:rsid w:val="00402652"/>
    <w:rsid w:val="00403274"/>
    <w:rsid w:val="00404341"/>
    <w:rsid w:val="00405D0E"/>
    <w:rsid w:val="00406D8B"/>
    <w:rsid w:val="00407E4C"/>
    <w:rsid w:val="00412485"/>
    <w:rsid w:val="00413434"/>
    <w:rsid w:val="00413C8B"/>
    <w:rsid w:val="004157E2"/>
    <w:rsid w:val="00417CEC"/>
    <w:rsid w:val="004213B0"/>
    <w:rsid w:val="0042150A"/>
    <w:rsid w:val="0042399F"/>
    <w:rsid w:val="00423B5A"/>
    <w:rsid w:val="00423B97"/>
    <w:rsid w:val="00427490"/>
    <w:rsid w:val="00433FA8"/>
    <w:rsid w:val="004367FE"/>
    <w:rsid w:val="004368A3"/>
    <w:rsid w:val="00451E9E"/>
    <w:rsid w:val="004570BE"/>
    <w:rsid w:val="00460697"/>
    <w:rsid w:val="00461813"/>
    <w:rsid w:val="00462AE9"/>
    <w:rsid w:val="00463334"/>
    <w:rsid w:val="00466ED8"/>
    <w:rsid w:val="00471A3B"/>
    <w:rsid w:val="0047565E"/>
    <w:rsid w:val="00475B70"/>
    <w:rsid w:val="004870A4"/>
    <w:rsid w:val="00487396"/>
    <w:rsid w:val="0049280D"/>
    <w:rsid w:val="004941BE"/>
    <w:rsid w:val="00496162"/>
    <w:rsid w:val="004A2859"/>
    <w:rsid w:val="004A4991"/>
    <w:rsid w:val="004B2F6D"/>
    <w:rsid w:val="004B3683"/>
    <w:rsid w:val="004B6A0C"/>
    <w:rsid w:val="004C099E"/>
    <w:rsid w:val="004C100C"/>
    <w:rsid w:val="004C740E"/>
    <w:rsid w:val="004C7688"/>
    <w:rsid w:val="004C7E5D"/>
    <w:rsid w:val="004D11E9"/>
    <w:rsid w:val="004D79B4"/>
    <w:rsid w:val="004E459A"/>
    <w:rsid w:val="004E6E73"/>
    <w:rsid w:val="004F0235"/>
    <w:rsid w:val="004F3D4C"/>
    <w:rsid w:val="005004A3"/>
    <w:rsid w:val="00500F72"/>
    <w:rsid w:val="00502D48"/>
    <w:rsid w:val="00505201"/>
    <w:rsid w:val="00506E66"/>
    <w:rsid w:val="0051127B"/>
    <w:rsid w:val="005167A8"/>
    <w:rsid w:val="00531854"/>
    <w:rsid w:val="005346BF"/>
    <w:rsid w:val="00540F86"/>
    <w:rsid w:val="00541957"/>
    <w:rsid w:val="0055018D"/>
    <w:rsid w:val="005520ED"/>
    <w:rsid w:val="00554070"/>
    <w:rsid w:val="00555B85"/>
    <w:rsid w:val="0055714D"/>
    <w:rsid w:val="00562FC8"/>
    <w:rsid w:val="00563B5E"/>
    <w:rsid w:val="00564306"/>
    <w:rsid w:val="005655BA"/>
    <w:rsid w:val="00565C4F"/>
    <w:rsid w:val="005733D5"/>
    <w:rsid w:val="00573615"/>
    <w:rsid w:val="00576DAA"/>
    <w:rsid w:val="00581CB4"/>
    <w:rsid w:val="00581FD8"/>
    <w:rsid w:val="005847A7"/>
    <w:rsid w:val="00586A57"/>
    <w:rsid w:val="00590CC3"/>
    <w:rsid w:val="00594A82"/>
    <w:rsid w:val="005955D1"/>
    <w:rsid w:val="0059643E"/>
    <w:rsid w:val="00596F01"/>
    <w:rsid w:val="005A3A66"/>
    <w:rsid w:val="005A711A"/>
    <w:rsid w:val="005A770F"/>
    <w:rsid w:val="005B2D8F"/>
    <w:rsid w:val="005B3BAD"/>
    <w:rsid w:val="005B4AE9"/>
    <w:rsid w:val="005B4ED9"/>
    <w:rsid w:val="005C05AC"/>
    <w:rsid w:val="005C2C66"/>
    <w:rsid w:val="005C3F9A"/>
    <w:rsid w:val="005C42DD"/>
    <w:rsid w:val="005C7D49"/>
    <w:rsid w:val="005D2112"/>
    <w:rsid w:val="005D2420"/>
    <w:rsid w:val="005E01A1"/>
    <w:rsid w:val="005E060C"/>
    <w:rsid w:val="005E63E1"/>
    <w:rsid w:val="005E7125"/>
    <w:rsid w:val="005E7573"/>
    <w:rsid w:val="005E7C4E"/>
    <w:rsid w:val="005F1D02"/>
    <w:rsid w:val="005F5FBB"/>
    <w:rsid w:val="005F72AA"/>
    <w:rsid w:val="005F79E8"/>
    <w:rsid w:val="006028D1"/>
    <w:rsid w:val="00605CD8"/>
    <w:rsid w:val="00626D78"/>
    <w:rsid w:val="0062703A"/>
    <w:rsid w:val="006272C2"/>
    <w:rsid w:val="0063480C"/>
    <w:rsid w:val="0063517B"/>
    <w:rsid w:val="00635FE4"/>
    <w:rsid w:val="00641003"/>
    <w:rsid w:val="006437B2"/>
    <w:rsid w:val="00645B2F"/>
    <w:rsid w:val="00652412"/>
    <w:rsid w:val="00657CB0"/>
    <w:rsid w:val="00660BA7"/>
    <w:rsid w:val="006651DF"/>
    <w:rsid w:val="00672D26"/>
    <w:rsid w:val="0067321E"/>
    <w:rsid w:val="006807C2"/>
    <w:rsid w:val="00684D55"/>
    <w:rsid w:val="00686662"/>
    <w:rsid w:val="006866A1"/>
    <w:rsid w:val="006868C0"/>
    <w:rsid w:val="00686BF9"/>
    <w:rsid w:val="00691CA7"/>
    <w:rsid w:val="00695478"/>
    <w:rsid w:val="006972DD"/>
    <w:rsid w:val="006B0A34"/>
    <w:rsid w:val="006B2135"/>
    <w:rsid w:val="006B2570"/>
    <w:rsid w:val="006B32C4"/>
    <w:rsid w:val="006B577F"/>
    <w:rsid w:val="006B75B7"/>
    <w:rsid w:val="006C0775"/>
    <w:rsid w:val="006C755E"/>
    <w:rsid w:val="006C7A91"/>
    <w:rsid w:val="006C7ADC"/>
    <w:rsid w:val="006C7B22"/>
    <w:rsid w:val="006D198E"/>
    <w:rsid w:val="006D1D3A"/>
    <w:rsid w:val="006D1F7B"/>
    <w:rsid w:val="006D5DED"/>
    <w:rsid w:val="006E0990"/>
    <w:rsid w:val="006E26ED"/>
    <w:rsid w:val="006E2D90"/>
    <w:rsid w:val="006E4BD6"/>
    <w:rsid w:val="006F11EF"/>
    <w:rsid w:val="006F1D3B"/>
    <w:rsid w:val="006F26B3"/>
    <w:rsid w:val="006F2E1F"/>
    <w:rsid w:val="006F2EB3"/>
    <w:rsid w:val="006F48E2"/>
    <w:rsid w:val="006F716F"/>
    <w:rsid w:val="00704901"/>
    <w:rsid w:val="0070589C"/>
    <w:rsid w:val="00706627"/>
    <w:rsid w:val="007076A7"/>
    <w:rsid w:val="00710CA4"/>
    <w:rsid w:val="00710E2B"/>
    <w:rsid w:val="00711F9B"/>
    <w:rsid w:val="00713A89"/>
    <w:rsid w:val="00720DB2"/>
    <w:rsid w:val="007213DA"/>
    <w:rsid w:val="0072300E"/>
    <w:rsid w:val="0072760F"/>
    <w:rsid w:val="00732AF9"/>
    <w:rsid w:val="00733C10"/>
    <w:rsid w:val="007422BB"/>
    <w:rsid w:val="00745C55"/>
    <w:rsid w:val="007461B4"/>
    <w:rsid w:val="00747292"/>
    <w:rsid w:val="00753B51"/>
    <w:rsid w:val="00753BD5"/>
    <w:rsid w:val="00753F38"/>
    <w:rsid w:val="0075463E"/>
    <w:rsid w:val="007575EE"/>
    <w:rsid w:val="00765D65"/>
    <w:rsid w:val="0076722E"/>
    <w:rsid w:val="00771AFA"/>
    <w:rsid w:val="00772753"/>
    <w:rsid w:val="00773A47"/>
    <w:rsid w:val="00784456"/>
    <w:rsid w:val="0078715B"/>
    <w:rsid w:val="007903F3"/>
    <w:rsid w:val="007941F1"/>
    <w:rsid w:val="007B0B04"/>
    <w:rsid w:val="007B16D3"/>
    <w:rsid w:val="007B3C9E"/>
    <w:rsid w:val="007C3E9E"/>
    <w:rsid w:val="007C5476"/>
    <w:rsid w:val="007C69CC"/>
    <w:rsid w:val="007C7B87"/>
    <w:rsid w:val="007D08E7"/>
    <w:rsid w:val="007D124C"/>
    <w:rsid w:val="007D397E"/>
    <w:rsid w:val="007D628F"/>
    <w:rsid w:val="007E4D87"/>
    <w:rsid w:val="007E540A"/>
    <w:rsid w:val="007E6F23"/>
    <w:rsid w:val="007F5108"/>
    <w:rsid w:val="0080009B"/>
    <w:rsid w:val="00800313"/>
    <w:rsid w:val="00806024"/>
    <w:rsid w:val="008078EB"/>
    <w:rsid w:val="00807B65"/>
    <w:rsid w:val="00811437"/>
    <w:rsid w:val="00812168"/>
    <w:rsid w:val="00813A15"/>
    <w:rsid w:val="00815E4D"/>
    <w:rsid w:val="008161BF"/>
    <w:rsid w:val="008161E3"/>
    <w:rsid w:val="00816C12"/>
    <w:rsid w:val="00821982"/>
    <w:rsid w:val="00823674"/>
    <w:rsid w:val="00826512"/>
    <w:rsid w:val="00834434"/>
    <w:rsid w:val="008360B8"/>
    <w:rsid w:val="00837224"/>
    <w:rsid w:val="00847277"/>
    <w:rsid w:val="00850C33"/>
    <w:rsid w:val="00853276"/>
    <w:rsid w:val="00854A6D"/>
    <w:rsid w:val="00857779"/>
    <w:rsid w:val="00864F8C"/>
    <w:rsid w:val="008659DD"/>
    <w:rsid w:val="00880468"/>
    <w:rsid w:val="00883438"/>
    <w:rsid w:val="008851D2"/>
    <w:rsid w:val="0088557E"/>
    <w:rsid w:val="008865C1"/>
    <w:rsid w:val="00886629"/>
    <w:rsid w:val="00891B5D"/>
    <w:rsid w:val="00894668"/>
    <w:rsid w:val="00894B22"/>
    <w:rsid w:val="008A34A2"/>
    <w:rsid w:val="008A4595"/>
    <w:rsid w:val="008C33B5"/>
    <w:rsid w:val="008C3CE0"/>
    <w:rsid w:val="008C4815"/>
    <w:rsid w:val="008D233B"/>
    <w:rsid w:val="008D3E0D"/>
    <w:rsid w:val="008D52A0"/>
    <w:rsid w:val="008D60C0"/>
    <w:rsid w:val="008E3817"/>
    <w:rsid w:val="008E5FA0"/>
    <w:rsid w:val="008F0568"/>
    <w:rsid w:val="008F0FAE"/>
    <w:rsid w:val="008F16C1"/>
    <w:rsid w:val="008F3587"/>
    <w:rsid w:val="008F52D2"/>
    <w:rsid w:val="008F5680"/>
    <w:rsid w:val="009026D9"/>
    <w:rsid w:val="0090592A"/>
    <w:rsid w:val="00916234"/>
    <w:rsid w:val="009219E0"/>
    <w:rsid w:val="009246EF"/>
    <w:rsid w:val="00926103"/>
    <w:rsid w:val="009278BE"/>
    <w:rsid w:val="00937016"/>
    <w:rsid w:val="0093747F"/>
    <w:rsid w:val="00937B58"/>
    <w:rsid w:val="0094322C"/>
    <w:rsid w:val="00946C1B"/>
    <w:rsid w:val="00960FDD"/>
    <w:rsid w:val="00961D72"/>
    <w:rsid w:val="00962EF5"/>
    <w:rsid w:val="00963A48"/>
    <w:rsid w:val="009776DB"/>
    <w:rsid w:val="00983D83"/>
    <w:rsid w:val="009847EF"/>
    <w:rsid w:val="00985CAD"/>
    <w:rsid w:val="00991549"/>
    <w:rsid w:val="009941FB"/>
    <w:rsid w:val="009965DC"/>
    <w:rsid w:val="009A1C5E"/>
    <w:rsid w:val="009B0B39"/>
    <w:rsid w:val="009B48BD"/>
    <w:rsid w:val="009C0461"/>
    <w:rsid w:val="009C1791"/>
    <w:rsid w:val="009C792E"/>
    <w:rsid w:val="009C7D3D"/>
    <w:rsid w:val="009D16AB"/>
    <w:rsid w:val="009D1766"/>
    <w:rsid w:val="009D4F57"/>
    <w:rsid w:val="009D57DE"/>
    <w:rsid w:val="009E0176"/>
    <w:rsid w:val="009E0D39"/>
    <w:rsid w:val="009E343B"/>
    <w:rsid w:val="009E3F6B"/>
    <w:rsid w:val="009F0289"/>
    <w:rsid w:val="009F3FD2"/>
    <w:rsid w:val="009F4071"/>
    <w:rsid w:val="009F4E07"/>
    <w:rsid w:val="00A00685"/>
    <w:rsid w:val="00A00892"/>
    <w:rsid w:val="00A03230"/>
    <w:rsid w:val="00A04903"/>
    <w:rsid w:val="00A053DC"/>
    <w:rsid w:val="00A10552"/>
    <w:rsid w:val="00A11FF4"/>
    <w:rsid w:val="00A13EFE"/>
    <w:rsid w:val="00A21B03"/>
    <w:rsid w:val="00A27C10"/>
    <w:rsid w:val="00A3046C"/>
    <w:rsid w:val="00A31CFC"/>
    <w:rsid w:val="00A34E2B"/>
    <w:rsid w:val="00A37B0E"/>
    <w:rsid w:val="00A37B2E"/>
    <w:rsid w:val="00A37D4E"/>
    <w:rsid w:val="00A5169C"/>
    <w:rsid w:val="00A54ACC"/>
    <w:rsid w:val="00A60AD4"/>
    <w:rsid w:val="00A619C9"/>
    <w:rsid w:val="00A61E64"/>
    <w:rsid w:val="00A63C19"/>
    <w:rsid w:val="00A63D46"/>
    <w:rsid w:val="00A65A61"/>
    <w:rsid w:val="00A65AC5"/>
    <w:rsid w:val="00A65EAB"/>
    <w:rsid w:val="00A66410"/>
    <w:rsid w:val="00A674A9"/>
    <w:rsid w:val="00A7182A"/>
    <w:rsid w:val="00A72B37"/>
    <w:rsid w:val="00A841B1"/>
    <w:rsid w:val="00A85F56"/>
    <w:rsid w:val="00A924D0"/>
    <w:rsid w:val="00A926D9"/>
    <w:rsid w:val="00A979B7"/>
    <w:rsid w:val="00A97CF8"/>
    <w:rsid w:val="00AA0B83"/>
    <w:rsid w:val="00AA25A9"/>
    <w:rsid w:val="00AA3CB3"/>
    <w:rsid w:val="00AA45EA"/>
    <w:rsid w:val="00AA5406"/>
    <w:rsid w:val="00AB04BF"/>
    <w:rsid w:val="00AB4251"/>
    <w:rsid w:val="00AB783D"/>
    <w:rsid w:val="00AC0581"/>
    <w:rsid w:val="00AC07E7"/>
    <w:rsid w:val="00AC1130"/>
    <w:rsid w:val="00AC1FB4"/>
    <w:rsid w:val="00AC4519"/>
    <w:rsid w:val="00AC75CA"/>
    <w:rsid w:val="00AD180E"/>
    <w:rsid w:val="00AD2D37"/>
    <w:rsid w:val="00AD3C2A"/>
    <w:rsid w:val="00AD5135"/>
    <w:rsid w:val="00AD560D"/>
    <w:rsid w:val="00AD6484"/>
    <w:rsid w:val="00AD73C3"/>
    <w:rsid w:val="00AD787C"/>
    <w:rsid w:val="00AE054A"/>
    <w:rsid w:val="00AE7993"/>
    <w:rsid w:val="00AF474E"/>
    <w:rsid w:val="00AF5D49"/>
    <w:rsid w:val="00AF745A"/>
    <w:rsid w:val="00B007D5"/>
    <w:rsid w:val="00B010E4"/>
    <w:rsid w:val="00B01581"/>
    <w:rsid w:val="00B03374"/>
    <w:rsid w:val="00B043A2"/>
    <w:rsid w:val="00B05F9C"/>
    <w:rsid w:val="00B06488"/>
    <w:rsid w:val="00B066A8"/>
    <w:rsid w:val="00B148B4"/>
    <w:rsid w:val="00B14E97"/>
    <w:rsid w:val="00B150C6"/>
    <w:rsid w:val="00B20513"/>
    <w:rsid w:val="00B22459"/>
    <w:rsid w:val="00B242AC"/>
    <w:rsid w:val="00B24498"/>
    <w:rsid w:val="00B2521C"/>
    <w:rsid w:val="00B27A95"/>
    <w:rsid w:val="00B307F9"/>
    <w:rsid w:val="00B36D88"/>
    <w:rsid w:val="00B4270C"/>
    <w:rsid w:val="00B42918"/>
    <w:rsid w:val="00B44066"/>
    <w:rsid w:val="00B453C2"/>
    <w:rsid w:val="00B4643D"/>
    <w:rsid w:val="00B51353"/>
    <w:rsid w:val="00B52B70"/>
    <w:rsid w:val="00B5306B"/>
    <w:rsid w:val="00B5642A"/>
    <w:rsid w:val="00B61852"/>
    <w:rsid w:val="00B63B06"/>
    <w:rsid w:val="00B65E3A"/>
    <w:rsid w:val="00B67395"/>
    <w:rsid w:val="00B73B9D"/>
    <w:rsid w:val="00B815E9"/>
    <w:rsid w:val="00B838E5"/>
    <w:rsid w:val="00B83C5C"/>
    <w:rsid w:val="00B86C4A"/>
    <w:rsid w:val="00B873D9"/>
    <w:rsid w:val="00B87D96"/>
    <w:rsid w:val="00BA0778"/>
    <w:rsid w:val="00BA1E27"/>
    <w:rsid w:val="00BA72CE"/>
    <w:rsid w:val="00BB3FD5"/>
    <w:rsid w:val="00BC26C2"/>
    <w:rsid w:val="00BC7D75"/>
    <w:rsid w:val="00BD0AD4"/>
    <w:rsid w:val="00BD2163"/>
    <w:rsid w:val="00BD24A0"/>
    <w:rsid w:val="00BD4D52"/>
    <w:rsid w:val="00BD57DA"/>
    <w:rsid w:val="00BE079F"/>
    <w:rsid w:val="00BE62F1"/>
    <w:rsid w:val="00BE6567"/>
    <w:rsid w:val="00BF2542"/>
    <w:rsid w:val="00C036DC"/>
    <w:rsid w:val="00C037A2"/>
    <w:rsid w:val="00C131E3"/>
    <w:rsid w:val="00C149A1"/>
    <w:rsid w:val="00C15539"/>
    <w:rsid w:val="00C168EC"/>
    <w:rsid w:val="00C2256F"/>
    <w:rsid w:val="00C24251"/>
    <w:rsid w:val="00C242D2"/>
    <w:rsid w:val="00C25D2C"/>
    <w:rsid w:val="00C35BAE"/>
    <w:rsid w:val="00C36BEE"/>
    <w:rsid w:val="00C41328"/>
    <w:rsid w:val="00C44B8F"/>
    <w:rsid w:val="00C47492"/>
    <w:rsid w:val="00C5234E"/>
    <w:rsid w:val="00C55C8B"/>
    <w:rsid w:val="00C55D24"/>
    <w:rsid w:val="00C57B45"/>
    <w:rsid w:val="00C6540C"/>
    <w:rsid w:val="00C657FA"/>
    <w:rsid w:val="00C66A72"/>
    <w:rsid w:val="00C67E3B"/>
    <w:rsid w:val="00C74E76"/>
    <w:rsid w:val="00C83593"/>
    <w:rsid w:val="00C83925"/>
    <w:rsid w:val="00C85E35"/>
    <w:rsid w:val="00C92A01"/>
    <w:rsid w:val="00CA077C"/>
    <w:rsid w:val="00CA0DDB"/>
    <w:rsid w:val="00CA1FBF"/>
    <w:rsid w:val="00CA7447"/>
    <w:rsid w:val="00CA74F4"/>
    <w:rsid w:val="00CA7DC8"/>
    <w:rsid w:val="00CB034E"/>
    <w:rsid w:val="00CC1E7C"/>
    <w:rsid w:val="00CC2A02"/>
    <w:rsid w:val="00CC31D6"/>
    <w:rsid w:val="00CC5D0D"/>
    <w:rsid w:val="00CD4BB6"/>
    <w:rsid w:val="00CD6B5A"/>
    <w:rsid w:val="00CD6DA5"/>
    <w:rsid w:val="00CE22C8"/>
    <w:rsid w:val="00CE3287"/>
    <w:rsid w:val="00CF077B"/>
    <w:rsid w:val="00CF1955"/>
    <w:rsid w:val="00CF2F75"/>
    <w:rsid w:val="00CF2FC9"/>
    <w:rsid w:val="00D05684"/>
    <w:rsid w:val="00D05DD3"/>
    <w:rsid w:val="00D06640"/>
    <w:rsid w:val="00D06B45"/>
    <w:rsid w:val="00D14E28"/>
    <w:rsid w:val="00D15287"/>
    <w:rsid w:val="00D20E59"/>
    <w:rsid w:val="00D232B8"/>
    <w:rsid w:val="00D25025"/>
    <w:rsid w:val="00D2582E"/>
    <w:rsid w:val="00D27662"/>
    <w:rsid w:val="00D31C1D"/>
    <w:rsid w:val="00D33C67"/>
    <w:rsid w:val="00D34159"/>
    <w:rsid w:val="00D41269"/>
    <w:rsid w:val="00D521F3"/>
    <w:rsid w:val="00D5296E"/>
    <w:rsid w:val="00D53DAE"/>
    <w:rsid w:val="00D566DA"/>
    <w:rsid w:val="00D6022E"/>
    <w:rsid w:val="00D60EC1"/>
    <w:rsid w:val="00D615AF"/>
    <w:rsid w:val="00D620AC"/>
    <w:rsid w:val="00D71696"/>
    <w:rsid w:val="00D71BDC"/>
    <w:rsid w:val="00D74FF7"/>
    <w:rsid w:val="00D76F8C"/>
    <w:rsid w:val="00D7746E"/>
    <w:rsid w:val="00D86DE0"/>
    <w:rsid w:val="00D91920"/>
    <w:rsid w:val="00D9462C"/>
    <w:rsid w:val="00DA04B2"/>
    <w:rsid w:val="00DA1096"/>
    <w:rsid w:val="00DA3B37"/>
    <w:rsid w:val="00DB0089"/>
    <w:rsid w:val="00DB3115"/>
    <w:rsid w:val="00DB5934"/>
    <w:rsid w:val="00DC075E"/>
    <w:rsid w:val="00DC262D"/>
    <w:rsid w:val="00DC2BB9"/>
    <w:rsid w:val="00DD1E24"/>
    <w:rsid w:val="00DD3F39"/>
    <w:rsid w:val="00DD41E7"/>
    <w:rsid w:val="00DE0430"/>
    <w:rsid w:val="00DE30B1"/>
    <w:rsid w:val="00DE3F75"/>
    <w:rsid w:val="00DE4D48"/>
    <w:rsid w:val="00DE4F83"/>
    <w:rsid w:val="00DE6CD8"/>
    <w:rsid w:val="00DF172C"/>
    <w:rsid w:val="00DF26F0"/>
    <w:rsid w:val="00DF4471"/>
    <w:rsid w:val="00DF4711"/>
    <w:rsid w:val="00DF5C0D"/>
    <w:rsid w:val="00DF7228"/>
    <w:rsid w:val="00DF7F03"/>
    <w:rsid w:val="00E01522"/>
    <w:rsid w:val="00E0208B"/>
    <w:rsid w:val="00E026C3"/>
    <w:rsid w:val="00E05042"/>
    <w:rsid w:val="00E0700C"/>
    <w:rsid w:val="00E13561"/>
    <w:rsid w:val="00E14250"/>
    <w:rsid w:val="00E16537"/>
    <w:rsid w:val="00E16E67"/>
    <w:rsid w:val="00E21FCD"/>
    <w:rsid w:val="00E265E3"/>
    <w:rsid w:val="00E26F62"/>
    <w:rsid w:val="00E2785B"/>
    <w:rsid w:val="00E33605"/>
    <w:rsid w:val="00E33F84"/>
    <w:rsid w:val="00E34566"/>
    <w:rsid w:val="00E35D60"/>
    <w:rsid w:val="00E36065"/>
    <w:rsid w:val="00E37DDA"/>
    <w:rsid w:val="00E409DE"/>
    <w:rsid w:val="00E433C9"/>
    <w:rsid w:val="00E4632F"/>
    <w:rsid w:val="00E517FA"/>
    <w:rsid w:val="00E54D96"/>
    <w:rsid w:val="00E573B2"/>
    <w:rsid w:val="00E63C15"/>
    <w:rsid w:val="00E66378"/>
    <w:rsid w:val="00E71944"/>
    <w:rsid w:val="00E73CA2"/>
    <w:rsid w:val="00E765B4"/>
    <w:rsid w:val="00E76F92"/>
    <w:rsid w:val="00E77849"/>
    <w:rsid w:val="00E85D00"/>
    <w:rsid w:val="00E91108"/>
    <w:rsid w:val="00E91B59"/>
    <w:rsid w:val="00E94AFE"/>
    <w:rsid w:val="00EA1126"/>
    <w:rsid w:val="00EA4193"/>
    <w:rsid w:val="00EC3DD7"/>
    <w:rsid w:val="00EC7CEA"/>
    <w:rsid w:val="00ED084C"/>
    <w:rsid w:val="00ED2DE2"/>
    <w:rsid w:val="00ED341B"/>
    <w:rsid w:val="00ED66C8"/>
    <w:rsid w:val="00ED7722"/>
    <w:rsid w:val="00EE0188"/>
    <w:rsid w:val="00EE7A36"/>
    <w:rsid w:val="00EF63BA"/>
    <w:rsid w:val="00EF6632"/>
    <w:rsid w:val="00EF6B43"/>
    <w:rsid w:val="00F002E6"/>
    <w:rsid w:val="00F01CF9"/>
    <w:rsid w:val="00F02A8A"/>
    <w:rsid w:val="00F1004D"/>
    <w:rsid w:val="00F15D32"/>
    <w:rsid w:val="00F2391C"/>
    <w:rsid w:val="00F25660"/>
    <w:rsid w:val="00F26109"/>
    <w:rsid w:val="00F305C0"/>
    <w:rsid w:val="00F33362"/>
    <w:rsid w:val="00F34E79"/>
    <w:rsid w:val="00F3535F"/>
    <w:rsid w:val="00F35A37"/>
    <w:rsid w:val="00F37438"/>
    <w:rsid w:val="00F37C88"/>
    <w:rsid w:val="00F421E0"/>
    <w:rsid w:val="00F47A03"/>
    <w:rsid w:val="00F5222A"/>
    <w:rsid w:val="00F5462A"/>
    <w:rsid w:val="00F55A6E"/>
    <w:rsid w:val="00F600DC"/>
    <w:rsid w:val="00F635E0"/>
    <w:rsid w:val="00F63D14"/>
    <w:rsid w:val="00F654DD"/>
    <w:rsid w:val="00F70613"/>
    <w:rsid w:val="00F70F51"/>
    <w:rsid w:val="00F71EFE"/>
    <w:rsid w:val="00F776B1"/>
    <w:rsid w:val="00F8057F"/>
    <w:rsid w:val="00F8124A"/>
    <w:rsid w:val="00F82133"/>
    <w:rsid w:val="00F829D3"/>
    <w:rsid w:val="00F87827"/>
    <w:rsid w:val="00F943EF"/>
    <w:rsid w:val="00F94787"/>
    <w:rsid w:val="00F963EE"/>
    <w:rsid w:val="00FA130F"/>
    <w:rsid w:val="00FA1A3A"/>
    <w:rsid w:val="00FA1F29"/>
    <w:rsid w:val="00FA3A78"/>
    <w:rsid w:val="00FA464C"/>
    <w:rsid w:val="00FB0286"/>
    <w:rsid w:val="00FB1702"/>
    <w:rsid w:val="00FB6FFF"/>
    <w:rsid w:val="00FB75D7"/>
    <w:rsid w:val="00FC0A19"/>
    <w:rsid w:val="00FC1910"/>
    <w:rsid w:val="00FC2763"/>
    <w:rsid w:val="00FC316E"/>
    <w:rsid w:val="00FC66E2"/>
    <w:rsid w:val="00FC71CE"/>
    <w:rsid w:val="00FD1DDB"/>
    <w:rsid w:val="00FD4734"/>
    <w:rsid w:val="00FD7287"/>
    <w:rsid w:val="00FE2096"/>
    <w:rsid w:val="00FE2560"/>
    <w:rsid w:val="00FE2C02"/>
    <w:rsid w:val="00FE4877"/>
    <w:rsid w:val="00FE67D6"/>
    <w:rsid w:val="00FF1279"/>
    <w:rsid w:val="00FF3539"/>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qFormat="1"/>
    <w:lsdException w:name="Closing" w:uiPriority="1" w:qFormat="1"/>
    <w:lsdException w:name="Signature" w:uiPriority="1" w:qFormat="1"/>
    <w:lsdException w:name="Default Paragraph Font" w:uiPriority="1"/>
    <w:lsdException w:name="Subtitle" w:uiPriority="11" w:qFormat="1"/>
    <w:lsdException w:name="Salutation" w:uiPriority="0" w:qFormat="1"/>
    <w:lsdException w:name="Date" w:uiPriority="1" w:qFormat="1"/>
    <w:lsdException w:name="Strong" w:uiPriority="22" w:qFormat="1"/>
    <w:lsdException w:name="Emphasis" w:uiPriority="20" w:qFormat="1"/>
    <w:lsdException w:name="Table Grid" w:semiHidden="0" w:uiPriority="1"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5714D"/>
    <w:pPr>
      <w:spacing w:after="200"/>
    </w:pPr>
    <w:rPr>
      <w:rFonts w:ascii="Times New Roman" w:hAnsi="Times New Roman"/>
      <w:spacing w:val="4"/>
      <w:sz w:val="24"/>
      <w:szCs w:val="20"/>
    </w:rPr>
  </w:style>
  <w:style w:type="paragraph" w:styleId="Heading1">
    <w:name w:val="heading 1"/>
    <w:basedOn w:val="Normal"/>
    <w:next w:val="Normal"/>
    <w:link w:val="Heading1Char"/>
    <w:uiPriority w:val="9"/>
    <w:qFormat/>
    <w:rsid w:val="00E36065"/>
    <w:pPr>
      <w:keepNext/>
      <w:keepLines/>
      <w:widowControl w:val="0"/>
      <w:numPr>
        <w:numId w:val="3"/>
      </w:numPr>
      <w:autoSpaceDE w:val="0"/>
      <w:autoSpaceDN w:val="0"/>
      <w:adjustRightInd w:val="0"/>
      <w:spacing w:before="240" w:after="240" w:line="240" w:lineRule="auto"/>
      <w:outlineLvl w:val="0"/>
    </w:pPr>
    <w:rPr>
      <w:rFonts w:eastAsiaTheme="majorEastAsia" w:cstheme="majorBidi"/>
      <w:b/>
      <w:bCs/>
      <w:spacing w:val="0"/>
      <w:szCs w:val="28"/>
    </w:rPr>
  </w:style>
  <w:style w:type="paragraph" w:styleId="Heading2">
    <w:name w:val="heading 2"/>
    <w:basedOn w:val="Normal"/>
    <w:next w:val="Normal"/>
    <w:link w:val="Heading2Char"/>
    <w:uiPriority w:val="9"/>
    <w:semiHidden/>
    <w:unhideWhenUsed/>
    <w:rsid w:val="00E36065"/>
    <w:pPr>
      <w:keepNext/>
      <w:keepLines/>
      <w:numPr>
        <w:ilvl w:val="1"/>
        <w:numId w:val="2"/>
      </w:numPr>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6065"/>
    <w:pPr>
      <w:keepNext/>
      <w:keepLines/>
      <w:widowControl w:val="0"/>
      <w:numPr>
        <w:ilvl w:val="2"/>
        <w:numId w:val="2"/>
      </w:numPr>
      <w:autoSpaceDE w:val="0"/>
      <w:autoSpaceDN w:val="0"/>
      <w:adjustRightInd w:val="0"/>
      <w:spacing w:before="120" w:after="0" w:line="240" w:lineRule="auto"/>
      <w:outlineLvl w:val="2"/>
    </w:pPr>
    <w:rPr>
      <w:rFonts w:eastAsiaTheme="majorEastAsia" w:cstheme="majorBidi"/>
      <w:bCs/>
      <w:spacing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style>
  <w:style w:type="paragraph" w:styleId="Closing">
    <w:name w:val="Closing"/>
    <w:basedOn w:val="Normal"/>
    <w:next w:val="Normal"/>
    <w:link w:val="ClosingChar"/>
    <w:uiPriority w:val="1"/>
    <w:qFormat/>
    <w:pPr>
      <w:keepNext/>
      <w:spacing w:after="1000"/>
    </w:pPr>
  </w:style>
  <w:style w:type="character" w:customStyle="1" w:styleId="ClosingChar">
    <w:name w:val="Closing Char"/>
    <w:basedOn w:val="DefaultParagraphFont"/>
    <w:link w:val="Closing"/>
    <w:uiPriority w:val="1"/>
    <w:rPr>
      <w:spacing w:val="4"/>
      <w:sz w:val="20"/>
      <w:szCs w:val="20"/>
    </w:rPr>
  </w:style>
  <w:style w:type="table" w:styleId="TableGrid">
    <w:name w:val="Table Grid"/>
    <w:basedOn w:val="TableNormal"/>
    <w:uiPriority w:val="1"/>
    <w:rsid w:val="00F5462A"/>
    <w:pPr>
      <w:spacing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F5462A"/>
    <w:pPr>
      <w:spacing w:after="0" w:line="240" w:lineRule="auto"/>
    </w:pPr>
    <w:rPr>
      <w:rFonts w:asciiTheme="minorHAnsi" w:hAnsiTheme="minorHAnsi"/>
      <w:spacing w:val="0"/>
      <w:sz w:val="20"/>
      <w:szCs w:val="22"/>
    </w:rPr>
  </w:style>
  <w:style w:type="paragraph" w:styleId="Date">
    <w:name w:val="Date"/>
    <w:basedOn w:val="Normal"/>
    <w:next w:val="Normal"/>
    <w:link w:val="DateChar"/>
    <w:uiPriority w:val="1"/>
    <w:qFormat/>
    <w:rsid w:val="002D258B"/>
    <w:pPr>
      <w:spacing w:after="0" w:line="240" w:lineRule="auto"/>
    </w:pPr>
  </w:style>
  <w:style w:type="character" w:customStyle="1" w:styleId="DateChar">
    <w:name w:val="Date Char"/>
    <w:basedOn w:val="DefaultParagraphFont"/>
    <w:link w:val="Date"/>
    <w:uiPriority w:val="1"/>
    <w:rsid w:val="002D258B"/>
    <w:rPr>
      <w:rFonts w:ascii="Times New Roman" w:hAnsi="Times New Roman"/>
      <w:spacing w:val="4"/>
      <w:sz w:val="24"/>
      <w:szCs w:val="20"/>
    </w:rPr>
  </w:style>
  <w:style w:type="paragraph" w:styleId="Header">
    <w:name w:val="header"/>
    <w:basedOn w:val="Normal"/>
    <w:link w:val="HeaderChar"/>
    <w:uiPriority w:val="2"/>
    <w:pPr>
      <w:contextualSpacing/>
    </w:pPr>
  </w:style>
  <w:style w:type="character" w:customStyle="1" w:styleId="HeaderChar">
    <w:name w:val="Header Char"/>
    <w:basedOn w:val="DefaultParagraphFont"/>
    <w:link w:val="Header"/>
    <w:uiPriority w:val="2"/>
    <w:rPr>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E13561"/>
    <w:pPr>
      <w:tabs>
        <w:tab w:val="center" w:pos="4680"/>
        <w:tab w:val="right" w:pos="9360"/>
      </w:tabs>
    </w:pPr>
  </w:style>
  <w:style w:type="character" w:customStyle="1" w:styleId="FooterChar">
    <w:name w:val="Footer Char"/>
    <w:basedOn w:val="DefaultParagraphFont"/>
    <w:link w:val="Footer"/>
    <w:uiPriority w:val="99"/>
    <w:rsid w:val="00E13561"/>
    <w:rPr>
      <w:spacing w:val="4"/>
      <w:sz w:val="20"/>
      <w:szCs w:val="20"/>
    </w:rPr>
  </w:style>
  <w:style w:type="character" w:customStyle="1" w:styleId="Heading1Char">
    <w:name w:val="Heading 1 Char"/>
    <w:basedOn w:val="DefaultParagraphFont"/>
    <w:link w:val="Heading1"/>
    <w:uiPriority w:val="9"/>
    <w:rsid w:val="00E3606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6F2EB3"/>
    <w:rPr>
      <w:rFonts w:ascii="Times New Roman" w:eastAsiaTheme="majorEastAsia" w:hAnsi="Times New Roman" w:cstheme="majorBidi"/>
      <w:color w:val="365F91" w:themeColor="accent1" w:themeShade="BF"/>
      <w:spacing w:val="4"/>
      <w:sz w:val="26"/>
      <w:szCs w:val="26"/>
    </w:rPr>
  </w:style>
  <w:style w:type="paragraph" w:styleId="BalloonText">
    <w:name w:val="Balloon Text"/>
    <w:basedOn w:val="Normal"/>
    <w:link w:val="BalloonTextChar"/>
    <w:uiPriority w:val="99"/>
    <w:semiHidden/>
    <w:unhideWhenUsed/>
    <w:rsid w:val="00767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E"/>
    <w:rPr>
      <w:rFonts w:ascii="Segoe UI" w:hAnsi="Segoe UI" w:cs="Segoe UI"/>
      <w:spacing w:val="4"/>
      <w:sz w:val="18"/>
      <w:szCs w:val="18"/>
    </w:rPr>
  </w:style>
  <w:style w:type="paragraph" w:customStyle="1" w:styleId="Lhead1">
    <w:name w:val="Lhead1"/>
    <w:basedOn w:val="Normal"/>
    <w:qFormat/>
    <w:rsid w:val="00FA3A78"/>
    <w:pPr>
      <w:spacing w:after="0" w:line="200" w:lineRule="exact"/>
      <w:contextualSpacing/>
    </w:pPr>
    <w:rPr>
      <w:rFonts w:ascii="Baskerville MT" w:hAnsi="Baskerville MT"/>
      <w:sz w:val="18"/>
      <w:szCs w:val="18"/>
    </w:rPr>
  </w:style>
  <w:style w:type="paragraph" w:customStyle="1" w:styleId="HeaderLogo">
    <w:name w:val="HeaderLogo"/>
    <w:qFormat/>
    <w:rsid w:val="00423B97"/>
    <w:pPr>
      <w:framePr w:wrap="around" w:vAnchor="page" w:hAnchor="page" w:x="1441" w:y="750"/>
    </w:pPr>
    <w:rPr>
      <w:rFonts w:ascii="Times New Roman" w:hAnsi="Times New Roman"/>
      <w:noProof/>
      <w:spacing w:val="4"/>
      <w:sz w:val="24"/>
      <w:szCs w:val="20"/>
    </w:rPr>
  </w:style>
  <w:style w:type="paragraph" w:customStyle="1" w:styleId="FooterLogo">
    <w:name w:val="FooterLogo"/>
    <w:qFormat/>
    <w:rsid w:val="002F6A7A"/>
    <w:pPr>
      <w:framePr w:wrap="around" w:vAnchor="page" w:hAnchor="page" w:x="1441" w:y="14977"/>
      <w:spacing w:line="240" w:lineRule="auto"/>
    </w:pPr>
    <w:rPr>
      <w:rFonts w:ascii="Times New Roman" w:hAnsi="Times New Roman"/>
      <w:noProof/>
      <w:spacing w:val="4"/>
      <w:sz w:val="24"/>
      <w:szCs w:val="20"/>
    </w:rPr>
  </w:style>
  <w:style w:type="paragraph" w:customStyle="1" w:styleId="PageNumber">
    <w:name w:val="PageNumber"/>
    <w:basedOn w:val="Normal"/>
    <w:qFormat/>
    <w:rsid w:val="00111B67"/>
    <w:pPr>
      <w:framePr w:wrap="around" w:vAnchor="page" w:hAnchor="page" w:xAlign="right" w:y="15121"/>
      <w:spacing w:after="160" w:line="259" w:lineRule="auto"/>
      <w:jc w:val="right"/>
    </w:pPr>
    <w:rPr>
      <w:noProof/>
      <w:spacing w:val="0"/>
      <w:sz w:val="16"/>
      <w:szCs w:val="22"/>
    </w:rPr>
  </w:style>
  <w:style w:type="paragraph" w:customStyle="1" w:styleId="Phone">
    <w:name w:val="Phone"/>
    <w:basedOn w:val="Lhead1"/>
    <w:qFormat/>
    <w:rsid w:val="0032408E"/>
    <w:pPr>
      <w:spacing w:before="120"/>
    </w:pPr>
  </w:style>
  <w:style w:type="paragraph" w:customStyle="1" w:styleId="PhoneIndicator">
    <w:name w:val="PhoneIndicator"/>
    <w:qFormat/>
    <w:rsid w:val="003B2BFE"/>
    <w:pPr>
      <w:spacing w:line="240" w:lineRule="auto"/>
    </w:pPr>
    <w:rPr>
      <w:rFonts w:ascii="Baskerville MT" w:hAnsi="Baskerville MT"/>
      <w:spacing w:val="4"/>
      <w:sz w:val="17"/>
      <w:szCs w:val="18"/>
    </w:rPr>
  </w:style>
  <w:style w:type="paragraph" w:styleId="FootnoteText">
    <w:name w:val="footnote text"/>
    <w:basedOn w:val="Normal"/>
    <w:link w:val="FootnoteTextChar"/>
    <w:autoRedefine/>
    <w:uiPriority w:val="99"/>
    <w:unhideWhenUsed/>
    <w:qFormat/>
    <w:rsid w:val="008D52A0"/>
    <w:pPr>
      <w:spacing w:after="40" w:line="240" w:lineRule="auto"/>
      <w:ind w:firstLine="0"/>
    </w:pPr>
    <w:rPr>
      <w:sz w:val="22"/>
    </w:rPr>
  </w:style>
  <w:style w:type="character" w:customStyle="1" w:styleId="FootnoteTextChar">
    <w:name w:val="Footnote Text Char"/>
    <w:basedOn w:val="DefaultParagraphFont"/>
    <w:link w:val="FootnoteText"/>
    <w:uiPriority w:val="99"/>
    <w:rsid w:val="008D52A0"/>
    <w:rPr>
      <w:rFonts w:ascii="Times New Roman" w:hAnsi="Times New Roman"/>
      <w:spacing w:val="4"/>
      <w:szCs w:val="20"/>
    </w:rPr>
  </w:style>
  <w:style w:type="paragraph" w:customStyle="1" w:styleId="BlockQuote">
    <w:name w:val="Block Quote"/>
    <w:basedOn w:val="NoSpacing"/>
    <w:link w:val="BlockQuoteChar"/>
    <w:qFormat/>
    <w:rsid w:val="008D52A0"/>
    <w:pPr>
      <w:widowControl w:val="0"/>
      <w:autoSpaceDE w:val="0"/>
      <w:autoSpaceDN w:val="0"/>
      <w:adjustRightInd w:val="0"/>
      <w:spacing w:before="120" w:after="120"/>
      <w:ind w:left="720" w:right="720" w:firstLine="0"/>
    </w:pPr>
    <w:rPr>
      <w:rFonts w:ascii="Times New Roman" w:hAnsi="Times New Roman"/>
      <w:sz w:val="24"/>
      <w:szCs w:val="24"/>
    </w:rPr>
  </w:style>
  <w:style w:type="character" w:customStyle="1" w:styleId="BlockQuoteChar">
    <w:name w:val="Block Quote Char"/>
    <w:basedOn w:val="DefaultParagraphFont"/>
    <w:link w:val="BlockQuote"/>
    <w:rsid w:val="008D52A0"/>
    <w:rPr>
      <w:rFonts w:ascii="Times New Roman" w:hAnsi="Times New Roman"/>
      <w:sz w:val="24"/>
      <w:szCs w:val="24"/>
    </w:rPr>
  </w:style>
  <w:style w:type="character" w:customStyle="1" w:styleId="Heading3Char">
    <w:name w:val="Heading 3 Char"/>
    <w:basedOn w:val="DefaultParagraphFont"/>
    <w:link w:val="Heading3"/>
    <w:uiPriority w:val="9"/>
    <w:rsid w:val="00E36065"/>
    <w:rPr>
      <w:rFonts w:ascii="Times New Roman" w:eastAsiaTheme="majorEastAsia" w:hAnsi="Times New Roman" w:cstheme="majorBidi"/>
      <w:bCs/>
      <w:sz w:val="24"/>
      <w:szCs w:val="20"/>
      <w:u w:val="single"/>
    </w:rPr>
  </w:style>
  <w:style w:type="paragraph" w:styleId="ListParagraph">
    <w:name w:val="List Paragraph"/>
    <w:basedOn w:val="Normal"/>
    <w:uiPriority w:val="34"/>
    <w:unhideWhenUsed/>
    <w:qFormat/>
    <w:rsid w:val="00207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qFormat="1"/>
    <w:lsdException w:name="Closing" w:uiPriority="1" w:qFormat="1"/>
    <w:lsdException w:name="Signature" w:uiPriority="1" w:qFormat="1"/>
    <w:lsdException w:name="Default Paragraph Font" w:uiPriority="1"/>
    <w:lsdException w:name="Subtitle" w:uiPriority="11" w:qFormat="1"/>
    <w:lsdException w:name="Salutation" w:uiPriority="0" w:qFormat="1"/>
    <w:lsdException w:name="Date" w:uiPriority="1" w:qFormat="1"/>
    <w:lsdException w:name="Strong" w:uiPriority="22" w:qFormat="1"/>
    <w:lsdException w:name="Emphasis" w:uiPriority="20" w:qFormat="1"/>
    <w:lsdException w:name="Table Grid" w:semiHidden="0" w:uiPriority="1"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5714D"/>
    <w:pPr>
      <w:spacing w:after="200"/>
    </w:pPr>
    <w:rPr>
      <w:rFonts w:ascii="Times New Roman" w:hAnsi="Times New Roman"/>
      <w:spacing w:val="4"/>
      <w:sz w:val="24"/>
      <w:szCs w:val="20"/>
    </w:rPr>
  </w:style>
  <w:style w:type="paragraph" w:styleId="Heading1">
    <w:name w:val="heading 1"/>
    <w:basedOn w:val="Normal"/>
    <w:next w:val="Normal"/>
    <w:link w:val="Heading1Char"/>
    <w:uiPriority w:val="9"/>
    <w:qFormat/>
    <w:rsid w:val="00E36065"/>
    <w:pPr>
      <w:keepNext/>
      <w:keepLines/>
      <w:widowControl w:val="0"/>
      <w:numPr>
        <w:numId w:val="3"/>
      </w:numPr>
      <w:autoSpaceDE w:val="0"/>
      <w:autoSpaceDN w:val="0"/>
      <w:adjustRightInd w:val="0"/>
      <w:spacing w:before="240" w:after="240" w:line="240" w:lineRule="auto"/>
      <w:outlineLvl w:val="0"/>
    </w:pPr>
    <w:rPr>
      <w:rFonts w:eastAsiaTheme="majorEastAsia" w:cstheme="majorBidi"/>
      <w:b/>
      <w:bCs/>
      <w:spacing w:val="0"/>
      <w:szCs w:val="28"/>
    </w:rPr>
  </w:style>
  <w:style w:type="paragraph" w:styleId="Heading2">
    <w:name w:val="heading 2"/>
    <w:basedOn w:val="Normal"/>
    <w:next w:val="Normal"/>
    <w:link w:val="Heading2Char"/>
    <w:uiPriority w:val="9"/>
    <w:semiHidden/>
    <w:unhideWhenUsed/>
    <w:rsid w:val="00E36065"/>
    <w:pPr>
      <w:keepNext/>
      <w:keepLines/>
      <w:numPr>
        <w:ilvl w:val="1"/>
        <w:numId w:val="2"/>
      </w:numPr>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6065"/>
    <w:pPr>
      <w:keepNext/>
      <w:keepLines/>
      <w:widowControl w:val="0"/>
      <w:numPr>
        <w:ilvl w:val="2"/>
        <w:numId w:val="2"/>
      </w:numPr>
      <w:autoSpaceDE w:val="0"/>
      <w:autoSpaceDN w:val="0"/>
      <w:adjustRightInd w:val="0"/>
      <w:spacing w:before="120" w:after="0" w:line="240" w:lineRule="auto"/>
      <w:outlineLvl w:val="2"/>
    </w:pPr>
    <w:rPr>
      <w:rFonts w:eastAsiaTheme="majorEastAsia" w:cstheme="majorBidi"/>
      <w:bCs/>
      <w:spacing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style>
  <w:style w:type="paragraph" w:styleId="Closing">
    <w:name w:val="Closing"/>
    <w:basedOn w:val="Normal"/>
    <w:next w:val="Normal"/>
    <w:link w:val="ClosingChar"/>
    <w:uiPriority w:val="1"/>
    <w:qFormat/>
    <w:pPr>
      <w:keepNext/>
      <w:spacing w:after="1000"/>
    </w:pPr>
  </w:style>
  <w:style w:type="character" w:customStyle="1" w:styleId="ClosingChar">
    <w:name w:val="Closing Char"/>
    <w:basedOn w:val="DefaultParagraphFont"/>
    <w:link w:val="Closing"/>
    <w:uiPriority w:val="1"/>
    <w:rPr>
      <w:spacing w:val="4"/>
      <w:sz w:val="20"/>
      <w:szCs w:val="20"/>
    </w:rPr>
  </w:style>
  <w:style w:type="table" w:styleId="TableGrid">
    <w:name w:val="Table Grid"/>
    <w:basedOn w:val="TableNormal"/>
    <w:uiPriority w:val="1"/>
    <w:rsid w:val="00F5462A"/>
    <w:pPr>
      <w:spacing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F5462A"/>
    <w:pPr>
      <w:spacing w:after="0" w:line="240" w:lineRule="auto"/>
    </w:pPr>
    <w:rPr>
      <w:rFonts w:asciiTheme="minorHAnsi" w:hAnsiTheme="minorHAnsi"/>
      <w:spacing w:val="0"/>
      <w:sz w:val="20"/>
      <w:szCs w:val="22"/>
    </w:rPr>
  </w:style>
  <w:style w:type="paragraph" w:styleId="Date">
    <w:name w:val="Date"/>
    <w:basedOn w:val="Normal"/>
    <w:next w:val="Normal"/>
    <w:link w:val="DateChar"/>
    <w:uiPriority w:val="1"/>
    <w:qFormat/>
    <w:rsid w:val="002D258B"/>
    <w:pPr>
      <w:spacing w:after="0" w:line="240" w:lineRule="auto"/>
    </w:pPr>
  </w:style>
  <w:style w:type="character" w:customStyle="1" w:styleId="DateChar">
    <w:name w:val="Date Char"/>
    <w:basedOn w:val="DefaultParagraphFont"/>
    <w:link w:val="Date"/>
    <w:uiPriority w:val="1"/>
    <w:rsid w:val="002D258B"/>
    <w:rPr>
      <w:rFonts w:ascii="Times New Roman" w:hAnsi="Times New Roman"/>
      <w:spacing w:val="4"/>
      <w:sz w:val="24"/>
      <w:szCs w:val="20"/>
    </w:rPr>
  </w:style>
  <w:style w:type="paragraph" w:styleId="Header">
    <w:name w:val="header"/>
    <w:basedOn w:val="Normal"/>
    <w:link w:val="HeaderChar"/>
    <w:uiPriority w:val="2"/>
    <w:pPr>
      <w:contextualSpacing/>
    </w:pPr>
  </w:style>
  <w:style w:type="character" w:customStyle="1" w:styleId="HeaderChar">
    <w:name w:val="Header Char"/>
    <w:basedOn w:val="DefaultParagraphFont"/>
    <w:link w:val="Header"/>
    <w:uiPriority w:val="2"/>
    <w:rPr>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E13561"/>
    <w:pPr>
      <w:tabs>
        <w:tab w:val="center" w:pos="4680"/>
        <w:tab w:val="right" w:pos="9360"/>
      </w:tabs>
    </w:pPr>
  </w:style>
  <w:style w:type="character" w:customStyle="1" w:styleId="FooterChar">
    <w:name w:val="Footer Char"/>
    <w:basedOn w:val="DefaultParagraphFont"/>
    <w:link w:val="Footer"/>
    <w:uiPriority w:val="99"/>
    <w:rsid w:val="00E13561"/>
    <w:rPr>
      <w:spacing w:val="4"/>
      <w:sz w:val="20"/>
      <w:szCs w:val="20"/>
    </w:rPr>
  </w:style>
  <w:style w:type="character" w:customStyle="1" w:styleId="Heading1Char">
    <w:name w:val="Heading 1 Char"/>
    <w:basedOn w:val="DefaultParagraphFont"/>
    <w:link w:val="Heading1"/>
    <w:uiPriority w:val="9"/>
    <w:rsid w:val="00E3606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6F2EB3"/>
    <w:rPr>
      <w:rFonts w:ascii="Times New Roman" w:eastAsiaTheme="majorEastAsia" w:hAnsi="Times New Roman" w:cstheme="majorBidi"/>
      <w:color w:val="365F91" w:themeColor="accent1" w:themeShade="BF"/>
      <w:spacing w:val="4"/>
      <w:sz w:val="26"/>
      <w:szCs w:val="26"/>
    </w:rPr>
  </w:style>
  <w:style w:type="paragraph" w:styleId="BalloonText">
    <w:name w:val="Balloon Text"/>
    <w:basedOn w:val="Normal"/>
    <w:link w:val="BalloonTextChar"/>
    <w:uiPriority w:val="99"/>
    <w:semiHidden/>
    <w:unhideWhenUsed/>
    <w:rsid w:val="00767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E"/>
    <w:rPr>
      <w:rFonts w:ascii="Segoe UI" w:hAnsi="Segoe UI" w:cs="Segoe UI"/>
      <w:spacing w:val="4"/>
      <w:sz w:val="18"/>
      <w:szCs w:val="18"/>
    </w:rPr>
  </w:style>
  <w:style w:type="paragraph" w:customStyle="1" w:styleId="Lhead1">
    <w:name w:val="Lhead1"/>
    <w:basedOn w:val="Normal"/>
    <w:qFormat/>
    <w:rsid w:val="00FA3A78"/>
    <w:pPr>
      <w:spacing w:after="0" w:line="200" w:lineRule="exact"/>
      <w:contextualSpacing/>
    </w:pPr>
    <w:rPr>
      <w:rFonts w:ascii="Baskerville MT" w:hAnsi="Baskerville MT"/>
      <w:sz w:val="18"/>
      <w:szCs w:val="18"/>
    </w:rPr>
  </w:style>
  <w:style w:type="paragraph" w:customStyle="1" w:styleId="HeaderLogo">
    <w:name w:val="HeaderLogo"/>
    <w:qFormat/>
    <w:rsid w:val="00423B97"/>
    <w:pPr>
      <w:framePr w:wrap="around" w:vAnchor="page" w:hAnchor="page" w:x="1441" w:y="750"/>
    </w:pPr>
    <w:rPr>
      <w:rFonts w:ascii="Times New Roman" w:hAnsi="Times New Roman"/>
      <w:noProof/>
      <w:spacing w:val="4"/>
      <w:sz w:val="24"/>
      <w:szCs w:val="20"/>
    </w:rPr>
  </w:style>
  <w:style w:type="paragraph" w:customStyle="1" w:styleId="FooterLogo">
    <w:name w:val="FooterLogo"/>
    <w:qFormat/>
    <w:rsid w:val="002F6A7A"/>
    <w:pPr>
      <w:framePr w:wrap="around" w:vAnchor="page" w:hAnchor="page" w:x="1441" w:y="14977"/>
      <w:spacing w:line="240" w:lineRule="auto"/>
    </w:pPr>
    <w:rPr>
      <w:rFonts w:ascii="Times New Roman" w:hAnsi="Times New Roman"/>
      <w:noProof/>
      <w:spacing w:val="4"/>
      <w:sz w:val="24"/>
      <w:szCs w:val="20"/>
    </w:rPr>
  </w:style>
  <w:style w:type="paragraph" w:customStyle="1" w:styleId="PageNumber">
    <w:name w:val="PageNumber"/>
    <w:basedOn w:val="Normal"/>
    <w:qFormat/>
    <w:rsid w:val="00111B67"/>
    <w:pPr>
      <w:framePr w:wrap="around" w:vAnchor="page" w:hAnchor="page" w:xAlign="right" w:y="15121"/>
      <w:spacing w:after="160" w:line="259" w:lineRule="auto"/>
      <w:jc w:val="right"/>
    </w:pPr>
    <w:rPr>
      <w:noProof/>
      <w:spacing w:val="0"/>
      <w:sz w:val="16"/>
      <w:szCs w:val="22"/>
    </w:rPr>
  </w:style>
  <w:style w:type="paragraph" w:customStyle="1" w:styleId="Phone">
    <w:name w:val="Phone"/>
    <w:basedOn w:val="Lhead1"/>
    <w:qFormat/>
    <w:rsid w:val="0032408E"/>
    <w:pPr>
      <w:spacing w:before="120"/>
    </w:pPr>
  </w:style>
  <w:style w:type="paragraph" w:customStyle="1" w:styleId="PhoneIndicator">
    <w:name w:val="PhoneIndicator"/>
    <w:qFormat/>
    <w:rsid w:val="003B2BFE"/>
    <w:pPr>
      <w:spacing w:line="240" w:lineRule="auto"/>
    </w:pPr>
    <w:rPr>
      <w:rFonts w:ascii="Baskerville MT" w:hAnsi="Baskerville MT"/>
      <w:spacing w:val="4"/>
      <w:sz w:val="17"/>
      <w:szCs w:val="18"/>
    </w:rPr>
  </w:style>
  <w:style w:type="paragraph" w:styleId="FootnoteText">
    <w:name w:val="footnote text"/>
    <w:basedOn w:val="Normal"/>
    <w:link w:val="FootnoteTextChar"/>
    <w:autoRedefine/>
    <w:uiPriority w:val="99"/>
    <w:unhideWhenUsed/>
    <w:qFormat/>
    <w:rsid w:val="008D52A0"/>
    <w:pPr>
      <w:spacing w:after="40" w:line="240" w:lineRule="auto"/>
      <w:ind w:firstLine="0"/>
    </w:pPr>
    <w:rPr>
      <w:sz w:val="22"/>
    </w:rPr>
  </w:style>
  <w:style w:type="character" w:customStyle="1" w:styleId="FootnoteTextChar">
    <w:name w:val="Footnote Text Char"/>
    <w:basedOn w:val="DefaultParagraphFont"/>
    <w:link w:val="FootnoteText"/>
    <w:uiPriority w:val="99"/>
    <w:rsid w:val="008D52A0"/>
    <w:rPr>
      <w:rFonts w:ascii="Times New Roman" w:hAnsi="Times New Roman"/>
      <w:spacing w:val="4"/>
      <w:szCs w:val="20"/>
    </w:rPr>
  </w:style>
  <w:style w:type="paragraph" w:customStyle="1" w:styleId="BlockQuote">
    <w:name w:val="Block Quote"/>
    <w:basedOn w:val="NoSpacing"/>
    <w:link w:val="BlockQuoteChar"/>
    <w:qFormat/>
    <w:rsid w:val="008D52A0"/>
    <w:pPr>
      <w:widowControl w:val="0"/>
      <w:autoSpaceDE w:val="0"/>
      <w:autoSpaceDN w:val="0"/>
      <w:adjustRightInd w:val="0"/>
      <w:spacing w:before="120" w:after="120"/>
      <w:ind w:left="720" w:right="720" w:firstLine="0"/>
    </w:pPr>
    <w:rPr>
      <w:rFonts w:ascii="Times New Roman" w:hAnsi="Times New Roman"/>
      <w:sz w:val="24"/>
      <w:szCs w:val="24"/>
    </w:rPr>
  </w:style>
  <w:style w:type="character" w:customStyle="1" w:styleId="BlockQuoteChar">
    <w:name w:val="Block Quote Char"/>
    <w:basedOn w:val="DefaultParagraphFont"/>
    <w:link w:val="BlockQuote"/>
    <w:rsid w:val="008D52A0"/>
    <w:rPr>
      <w:rFonts w:ascii="Times New Roman" w:hAnsi="Times New Roman"/>
      <w:sz w:val="24"/>
      <w:szCs w:val="24"/>
    </w:rPr>
  </w:style>
  <w:style w:type="character" w:customStyle="1" w:styleId="Heading3Char">
    <w:name w:val="Heading 3 Char"/>
    <w:basedOn w:val="DefaultParagraphFont"/>
    <w:link w:val="Heading3"/>
    <w:uiPriority w:val="9"/>
    <w:rsid w:val="00E36065"/>
    <w:rPr>
      <w:rFonts w:ascii="Times New Roman" w:eastAsiaTheme="majorEastAsia" w:hAnsi="Times New Roman" w:cstheme="majorBidi"/>
      <w:bCs/>
      <w:sz w:val="24"/>
      <w:szCs w:val="20"/>
      <w:u w:val="single"/>
    </w:rPr>
  </w:style>
  <w:style w:type="paragraph" w:styleId="ListParagraph">
    <w:name w:val="List Paragraph"/>
    <w:basedOn w:val="Normal"/>
    <w:uiPriority w:val="34"/>
    <w:unhideWhenUsed/>
    <w:qFormat/>
    <w:rsid w:val="00207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795F-90D1-4D52-9635-45744DA10437}">
  <ds:schemaRefs>
    <ds:schemaRef ds:uri="http://schemas.microsoft.com/sharepoint/v3/contenttype/forms"/>
  </ds:schemaRefs>
</ds:datastoreItem>
</file>

<file path=customXml/itemProps2.xml><?xml version="1.0" encoding="utf-8"?>
<ds:datastoreItem xmlns:ds="http://schemas.openxmlformats.org/officeDocument/2006/customXml" ds:itemID="{2998AB2D-0146-4EC6-8494-847FC603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8T14:43:00Z</dcterms:created>
  <dcterms:modified xsi:type="dcterms:W3CDTF">2019-01-18T14:43:00Z</dcterms:modified>
</cp:coreProperties>
</file>